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C8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>Аннотация к рабочей программе по русскому языку</w:t>
      </w:r>
    </w:p>
    <w:p w:rsidR="00B804DA" w:rsidRPr="00904246" w:rsidRDefault="00B804DA" w:rsidP="00904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 Рабочая программа по русскому языку для 10-11 классов </w:t>
      </w:r>
      <w:r w:rsidR="00735E11" w:rsidRPr="00904246">
        <w:rPr>
          <w:rFonts w:ascii="Times New Roman" w:hAnsi="Times New Roman" w:cs="Times New Roman"/>
          <w:sz w:val="28"/>
          <w:szCs w:val="28"/>
        </w:rPr>
        <w:t>МБОУ г</w:t>
      </w:r>
      <w:proofErr w:type="gramStart"/>
      <w:r w:rsidR="00735E11" w:rsidRPr="0090424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35E11" w:rsidRPr="00904246">
        <w:rPr>
          <w:rFonts w:ascii="Times New Roman" w:hAnsi="Times New Roman" w:cs="Times New Roman"/>
          <w:sz w:val="28"/>
          <w:szCs w:val="28"/>
        </w:rPr>
        <w:t xml:space="preserve">урманска СОШ №49 </w:t>
      </w:r>
      <w:r w:rsidRPr="00904246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общего образования, Примерной основной образовательной программы среднего общего образования и авторской программы по русскому языку под редакцией </w:t>
      </w:r>
      <w:proofErr w:type="spellStart"/>
      <w:r w:rsidRPr="00904246">
        <w:rPr>
          <w:rFonts w:ascii="Times New Roman" w:hAnsi="Times New Roman" w:cs="Times New Roman"/>
          <w:sz w:val="28"/>
          <w:szCs w:val="28"/>
        </w:rPr>
        <w:t>Гусаровой</w:t>
      </w:r>
      <w:proofErr w:type="spellEnd"/>
      <w:r w:rsidRPr="0090424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 Для реализации рабочей программы используется учебник </w:t>
      </w:r>
      <w:proofErr w:type="spellStart"/>
      <w:r w:rsidRPr="00904246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904246">
        <w:rPr>
          <w:rFonts w:ascii="Times New Roman" w:hAnsi="Times New Roman" w:cs="Times New Roman"/>
          <w:sz w:val="28"/>
          <w:szCs w:val="28"/>
        </w:rPr>
        <w:t xml:space="preserve"> И.В. Русский язык: 10-11 классы: базовый и профильный </w:t>
      </w:r>
      <w:r w:rsidR="00735E11" w:rsidRPr="00904246">
        <w:rPr>
          <w:rFonts w:ascii="Times New Roman" w:hAnsi="Times New Roman" w:cs="Times New Roman"/>
          <w:sz w:val="28"/>
          <w:szCs w:val="28"/>
        </w:rPr>
        <w:t xml:space="preserve">уровень – М.: </w:t>
      </w:r>
      <w:proofErr w:type="spellStart"/>
      <w:r w:rsidR="00735E11" w:rsidRPr="00904246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735E11" w:rsidRPr="00904246">
        <w:rPr>
          <w:rFonts w:ascii="Times New Roman" w:hAnsi="Times New Roman" w:cs="Times New Roman"/>
          <w:sz w:val="28"/>
          <w:szCs w:val="28"/>
        </w:rPr>
        <w:t>, 2018</w:t>
      </w:r>
      <w:r w:rsidRPr="00904246">
        <w:rPr>
          <w:rFonts w:ascii="Times New Roman" w:hAnsi="Times New Roman" w:cs="Times New Roman"/>
          <w:sz w:val="28"/>
          <w:szCs w:val="28"/>
        </w:rPr>
        <w:t>г.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 На изучение русского языка на этапе среднего общего образования отводится ресурс </w:t>
      </w:r>
    </w:p>
    <w:p w:rsidR="00735E11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>учебн</w:t>
      </w:r>
      <w:r w:rsidR="00337102">
        <w:rPr>
          <w:rFonts w:ascii="Times New Roman" w:hAnsi="Times New Roman" w:cs="Times New Roman"/>
          <w:sz w:val="28"/>
          <w:szCs w:val="28"/>
        </w:rPr>
        <w:t>ого времени в объеме 132</w:t>
      </w:r>
      <w:r w:rsidRPr="00904246">
        <w:rPr>
          <w:rFonts w:ascii="Times New Roman" w:hAnsi="Times New Roman" w:cs="Times New Roman"/>
          <w:sz w:val="28"/>
          <w:szCs w:val="28"/>
        </w:rPr>
        <w:t xml:space="preserve"> часов на базовом уровне, в том числе: </w:t>
      </w:r>
    </w:p>
    <w:p w:rsidR="00735E11" w:rsidRPr="00904246" w:rsidRDefault="00337102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классе – 66 ч., в 11 классе – 66</w:t>
      </w:r>
      <w:r w:rsidR="009928C8" w:rsidRPr="00904246">
        <w:rPr>
          <w:rFonts w:ascii="Times New Roman" w:hAnsi="Times New Roman" w:cs="Times New Roman"/>
          <w:sz w:val="28"/>
          <w:szCs w:val="28"/>
        </w:rPr>
        <w:t xml:space="preserve"> ч.; </w:t>
      </w:r>
    </w:p>
    <w:p w:rsidR="009928C8" w:rsidRPr="00904246" w:rsidRDefault="00F92579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264</w:t>
      </w:r>
      <w:r w:rsidR="009928C8" w:rsidRPr="00904246">
        <w:rPr>
          <w:rFonts w:ascii="Times New Roman" w:hAnsi="Times New Roman" w:cs="Times New Roman"/>
          <w:sz w:val="28"/>
          <w:szCs w:val="28"/>
        </w:rPr>
        <w:t xml:space="preserve"> часов на профильном уровне</w:t>
      </w:r>
      <w:r>
        <w:rPr>
          <w:rFonts w:ascii="Times New Roman" w:hAnsi="Times New Roman" w:cs="Times New Roman"/>
          <w:sz w:val="28"/>
          <w:szCs w:val="28"/>
        </w:rPr>
        <w:t>, в том числе: в 10 классе – 132</w:t>
      </w:r>
      <w:r w:rsidR="009928C8" w:rsidRPr="00904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8C8" w:rsidRPr="00904246" w:rsidRDefault="00F92579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, в 11 классе – 132</w:t>
      </w:r>
      <w:r w:rsidR="009928C8" w:rsidRPr="0090424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Специфика программы заключается в том, что она обеспечивает переход </w:t>
      </w:r>
      <w:proofErr w:type="gramStart"/>
      <w:r w:rsidRPr="0090424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практической направленности обучения на основе системно – </w:t>
      </w:r>
      <w:proofErr w:type="spellStart"/>
      <w:r w:rsidRPr="0090424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04246">
        <w:rPr>
          <w:rFonts w:ascii="Times New Roman" w:hAnsi="Times New Roman" w:cs="Times New Roman"/>
          <w:sz w:val="28"/>
          <w:szCs w:val="28"/>
        </w:rPr>
        <w:t xml:space="preserve"> подхода, формирование универсальных учебных действий и опорной системы знаний, специфических для данной предметной области на этапе среднего общего образования.</w:t>
      </w:r>
    </w:p>
    <w:p w:rsidR="00904246" w:rsidRPr="00904246" w:rsidRDefault="00904246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>Цель курса —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>Курс русского языка строится на основе концентрического принципа.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Изучение русского языка рассматривается в предметной области «Русский 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язык и литература» как важнейшая составляющая часть </w:t>
      </w:r>
      <w:proofErr w:type="gramStart"/>
      <w:r w:rsidRPr="00904246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904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образовательной области «Филология», что предполагает осуществление 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органичной связи языка и литературы. Постижение глубины русской 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литературы — важнейшей части русской культуры — невозможно </w:t>
      </w:r>
      <w:proofErr w:type="gramStart"/>
      <w:r w:rsidRPr="0090424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904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обращения к истокам слова. Именно на уроках русского языка закладывается </w:t>
      </w:r>
    </w:p>
    <w:p w:rsidR="009928C8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понимание живой сущности слова, его животворящих истоков, что делает </w:t>
      </w:r>
    </w:p>
    <w:p w:rsidR="00312EC4" w:rsidRPr="00904246" w:rsidRDefault="009928C8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04246">
        <w:rPr>
          <w:rFonts w:ascii="Times New Roman" w:hAnsi="Times New Roman" w:cs="Times New Roman"/>
          <w:sz w:val="28"/>
          <w:szCs w:val="28"/>
        </w:rPr>
        <w:t>органичной связь между словом в языке и словом в литературе.</w:t>
      </w:r>
      <w:bookmarkStart w:id="0" w:name="_GoBack"/>
      <w:bookmarkEnd w:id="0"/>
      <w:proofErr w:type="gramEnd"/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Изучение русского языка предполагает: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lastRenderedPageBreak/>
        <w:t xml:space="preserve">1) ознакомление с теоретическими положениями науки о современном русском языке;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2) введение исторических комментариев при изучении отдельных тем курса; 3) расширение круга сведений </w:t>
      </w:r>
      <w:proofErr w:type="spellStart"/>
      <w:r w:rsidRPr="00904246">
        <w:rPr>
          <w:rFonts w:ascii="Times New Roman" w:hAnsi="Times New Roman" w:cs="Times New Roman"/>
          <w:sz w:val="28"/>
          <w:szCs w:val="28"/>
        </w:rPr>
        <w:t>линговедческого</w:t>
      </w:r>
      <w:proofErr w:type="spellEnd"/>
      <w:r w:rsidRPr="00904246">
        <w:rPr>
          <w:rFonts w:ascii="Times New Roman" w:hAnsi="Times New Roman" w:cs="Times New Roman"/>
          <w:sz w:val="28"/>
          <w:szCs w:val="28"/>
        </w:rPr>
        <w:t xml:space="preserve">, этнокультуроведческого содержания;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4) усиление внимания к функциональному аспекту языковых явлений;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>5) моделирование учебных задач, позволяющих развивать познавательную активность и организационные умения учащихся, что способствует формированию самостоятельности как сложного, интегрального качества личности.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 Курс изучения русского языка в 10-11 классах призван решить как специальные, так и </w:t>
      </w:r>
      <w:proofErr w:type="spellStart"/>
      <w:r w:rsidRPr="00904246">
        <w:rPr>
          <w:rFonts w:ascii="Times New Roman" w:hAnsi="Times New Roman" w:cs="Times New Roman"/>
          <w:sz w:val="28"/>
          <w:szCs w:val="28"/>
        </w:rPr>
        <w:t>общепредметные</w:t>
      </w:r>
      <w:proofErr w:type="spellEnd"/>
      <w:r w:rsidRPr="00904246">
        <w:rPr>
          <w:rFonts w:ascii="Times New Roman" w:hAnsi="Times New Roman" w:cs="Times New Roman"/>
          <w:sz w:val="28"/>
          <w:szCs w:val="28"/>
        </w:rPr>
        <w:t xml:space="preserve"> задачи. Среди специальных задач преподавания русского языка выделим следующие: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1) формирование языковой и лингвистической компетенций учащихся;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2) формирование </w:t>
      </w:r>
      <w:proofErr w:type="spellStart"/>
      <w:r w:rsidRPr="00904246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904246">
        <w:rPr>
          <w:rFonts w:ascii="Times New Roman" w:hAnsi="Times New Roman" w:cs="Times New Roman"/>
          <w:sz w:val="28"/>
          <w:szCs w:val="28"/>
        </w:rPr>
        <w:t xml:space="preserve"> компетенции учащихся;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3) формирование коммуникативной компетенции учащихся.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Изучение русского языка в 10-11 классах направлено на достижение следующих целей: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•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>•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 •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246">
        <w:rPr>
          <w:rFonts w:ascii="Times New Roman" w:hAnsi="Times New Roman" w:cs="Times New Roman"/>
          <w:sz w:val="28"/>
          <w:szCs w:val="28"/>
        </w:rPr>
        <w:t xml:space="preserve">• 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 </w:t>
      </w:r>
    </w:p>
    <w:p w:rsidR="00A44A8D" w:rsidRPr="00904246" w:rsidRDefault="00A44A8D" w:rsidP="0090424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44A8D" w:rsidRPr="00904246" w:rsidSect="00381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6298"/>
    <w:rsid w:val="002C5EC2"/>
    <w:rsid w:val="00312EC4"/>
    <w:rsid w:val="00337102"/>
    <w:rsid w:val="003819F2"/>
    <w:rsid w:val="00735E11"/>
    <w:rsid w:val="00904246"/>
    <w:rsid w:val="009928C8"/>
    <w:rsid w:val="00A400F9"/>
    <w:rsid w:val="00A44A8D"/>
    <w:rsid w:val="00B804DA"/>
    <w:rsid w:val="00C87259"/>
    <w:rsid w:val="00CE6298"/>
    <w:rsid w:val="00F9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9980-020D-4D54-AD2F-13F23B8C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5</Words>
  <Characters>3677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dcterms:created xsi:type="dcterms:W3CDTF">2022-11-01T17:36:00Z</dcterms:created>
  <dcterms:modified xsi:type="dcterms:W3CDTF">2023-10-11T12:30:00Z</dcterms:modified>
</cp:coreProperties>
</file>